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2</w:t>
      </w:r>
      <w:r w:rsidR="002E439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3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, DE </w:t>
      </w:r>
      <w:r w:rsidR="0028032E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</w:t>
      </w:r>
      <w:r w:rsidR="002E4399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ABRIL</w:t>
      </w:r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18</w:t>
      </w:r>
    </w:p>
    <w:p w:rsid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2E4399">
        <w:rPr>
          <w:rFonts w:ascii="Times New Roman" w:hAnsi="Times New Roman"/>
          <w:b/>
          <w:color w:val="0000FF"/>
          <w:sz w:val="24"/>
          <w:szCs w:val="24"/>
          <w:lang w:eastAsia="pt-BR"/>
        </w:rPr>
        <w:t>64, de 4 de abril</w:t>
      </w:r>
      <w:r w:rsidR="004707E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</w:t>
      </w:r>
      <w:r w:rsidR="00C73553">
        <w:rPr>
          <w:rFonts w:ascii="Times New Roman" w:hAnsi="Times New Roman"/>
          <w:b/>
          <w:color w:val="0000FF"/>
          <w:sz w:val="24"/>
          <w:szCs w:val="24"/>
          <w:lang w:eastAsia="pt-BR"/>
        </w:rPr>
        <w:t>de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2018)</w:t>
      </w:r>
    </w:p>
    <w:p w:rsidR="002E4399" w:rsidRDefault="002E4399" w:rsidP="002E4399">
      <w:pPr>
        <w:spacing w:after="200" w:line="240" w:lineRule="auto"/>
        <w:ind w:left="3969" w:right="-1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Altera a RDC n. 61, de 3 de fevereir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2016, que aprova e promulga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Regimento Interno da Agência Nacion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de Vigilância Sanitária - 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Sanitária, no uso das atribuições que lhe confere o art. 15, incis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VIII da Lei nº 9.782, de 26 de janeiro de 1999, com a nov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redação dada pela Lei nº 13.097, de 19 de janeiro de 2015, art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53, inciso V e § 1° do Regimento Interno aprovado nos termos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Anexo I da Resolução da Diretoria Colegiada - RDC nº 61, de 03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de fevereiro de 2016, publicada em 05 de fevereiro de 2016,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conforme deliberado em reunião realizada por meio do Circui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Deliberativo - CD_DN 125/2018, em 23 de março de 2018, ado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a seguinte Resolução da Diretoria Colegiada e eu, Diretor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Presidente, determino a sua publicação, e resolv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Art. 1º Alterar o Art. 134-A, do Capítulo II, e o Art. 159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do Capítulo IV, do Título VII, do Anexo I da Resoluç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Diretoria Colegiada-RDC nº 61, de 3 de fevereiro de 2016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"TÍTULO VII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DAS COMPETÊNCIAS DAS DIRETORIAS E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>UNIDADES EXECUTIVAS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......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CAPÍTULO II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DA DIRETORIA DE REGULAÇÃO SANITÁRIA</w:t>
      </w:r>
    </w:p>
    <w:p w:rsid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....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>.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>.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Subseção IV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Da Gerência de Estudos Econômicos e Inteligência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>Regulatória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Art. 134-A. São competências da Gerência de Estu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Econômicos e Inteligência Regulatória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VII - apoiar estratégias e medidas para o acompanha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de mercados, segundo necessidades, especificidades e prioridad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estabelecidas no âmbito da Agênci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VIII - propor e implementar atividades e rotina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reduzir a assimetria de informação, relacionadas às tecnologia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saúde, no âmbito de suas atribuiçõe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 xml:space="preserve">IX - </w:t>
      </w:r>
      <w:proofErr w:type="gramStart"/>
      <w:r w:rsidRPr="002E4399">
        <w:rPr>
          <w:rFonts w:ascii="Times New Roman" w:hAnsi="Times New Roman"/>
          <w:sz w:val="24"/>
          <w:szCs w:val="24"/>
          <w:lang w:eastAsia="pt-BR"/>
        </w:rPr>
        <w:t>executar</w:t>
      </w:r>
      <w:proofErr w:type="gramEnd"/>
      <w:r w:rsidRPr="002E4399">
        <w:rPr>
          <w:rFonts w:ascii="Times New Roman" w:hAnsi="Times New Roman"/>
          <w:sz w:val="24"/>
          <w:szCs w:val="24"/>
          <w:lang w:eastAsia="pt-BR"/>
        </w:rPr>
        <w:t xml:space="preserve"> as atividades relacionadas às avaliaçõe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 xml:space="preserve">impacto regulatório </w:t>
      </w:r>
      <w:proofErr w:type="spellStart"/>
      <w:r w:rsidRPr="002E4399">
        <w:rPr>
          <w:rFonts w:ascii="Times New Roman" w:hAnsi="Times New Roman"/>
          <w:sz w:val="24"/>
          <w:szCs w:val="24"/>
          <w:lang w:eastAsia="pt-BR"/>
        </w:rPr>
        <w:t>ex-post</w:t>
      </w:r>
      <w:proofErr w:type="spellEnd"/>
      <w:r w:rsidRPr="002E4399">
        <w:rPr>
          <w:rFonts w:ascii="Times New Roman" w:hAnsi="Times New Roman"/>
          <w:sz w:val="24"/>
          <w:szCs w:val="24"/>
          <w:lang w:eastAsia="pt-BR"/>
        </w:rPr>
        <w:t>."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lastRenderedPageBreak/>
        <w:t>CAPÍTULO IV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DA DIRETORIA DE CONTROLE E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>MONITORAMENTO SANITÁRIOS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......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Subseção IV</w:t>
      </w:r>
    </w:p>
    <w:p w:rsidR="002E4399" w:rsidRP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E4399">
        <w:rPr>
          <w:rFonts w:ascii="Times New Roman" w:hAnsi="Times New Roman"/>
          <w:b/>
          <w:sz w:val="24"/>
          <w:szCs w:val="24"/>
          <w:lang w:eastAsia="pt-BR"/>
        </w:rPr>
        <w:t>Da Gerência de Inspeção e Fiscalização Sanitária de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b/>
          <w:sz w:val="24"/>
          <w:szCs w:val="24"/>
          <w:lang w:eastAsia="pt-BR"/>
        </w:rPr>
        <w:t>Medicamentos e Insumos Farmacêuticos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Art. 159. São competências da Gerência de Inspeção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Fiscalização Sanitária de Medicamentos e Insum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Farmacêutico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.....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XXI - planejar e implementar os elementos do sistem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qualidade no âmbito da gerência, e cooperar na capacit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servidores do Sistema Nacional de Vigilância Sanitária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realização da atividade de fiscaliz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XXII - propor minutas de atos normativos a ser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editados pela Anvisa, relativos às ações de fiscaliz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medicamentos e insumos farmacêuticos, inclusive àquel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relacionadas a propaganda e publicidade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XXIII - acompanhar, avaliar e divulgar dado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informações de mercado relacionados com a descontinu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fabricação ou importação de medicamentos, e avaliar o risc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desabastecimento ou restrição ao acesso a esses produtos,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articulação com as demais unidades da estrutura organizacional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outras instituições, segundo critérios, metodologias, rotina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procedimentos estab</w:t>
      </w:r>
      <w:bookmarkStart w:id="0" w:name="_GoBack"/>
      <w:bookmarkEnd w:id="0"/>
      <w:r w:rsidRPr="002E4399">
        <w:rPr>
          <w:rFonts w:ascii="Times New Roman" w:hAnsi="Times New Roman"/>
          <w:sz w:val="24"/>
          <w:szCs w:val="24"/>
          <w:lang w:eastAsia="pt-BR"/>
        </w:rPr>
        <w:t>elecidos no âmbito da Agênci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......"(NR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Art. 2º Esta Resolução entra em vigor na data de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E4399">
        <w:rPr>
          <w:rFonts w:ascii="Times New Roman" w:hAnsi="Times New Roman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2E4399" w:rsidRDefault="002E4399" w:rsidP="002E4399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E4399" w:rsidRDefault="002E4399" w:rsidP="002E4399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2E4399">
        <w:rPr>
          <w:rFonts w:ascii="Times New Roman" w:hAnsi="Times New Roman"/>
          <w:sz w:val="24"/>
          <w:szCs w:val="24"/>
          <w:lang w:eastAsia="pt-BR"/>
        </w:rPr>
        <w:t>JARBAS BARBOSA DA SILVA JR.</w:t>
      </w:r>
    </w:p>
    <w:sectPr w:rsidR="002E4399" w:rsidSect="00AA217E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0050ED"/>
    <w:rsid w:val="000B62DA"/>
    <w:rsid w:val="000C7672"/>
    <w:rsid w:val="000D27AC"/>
    <w:rsid w:val="001354CB"/>
    <w:rsid w:val="001A1E9A"/>
    <w:rsid w:val="0028032E"/>
    <w:rsid w:val="002C19EC"/>
    <w:rsid w:val="002E4399"/>
    <w:rsid w:val="003D23F7"/>
    <w:rsid w:val="003F2D28"/>
    <w:rsid w:val="003F6E6F"/>
    <w:rsid w:val="0040340C"/>
    <w:rsid w:val="004707E4"/>
    <w:rsid w:val="00571816"/>
    <w:rsid w:val="005C3A41"/>
    <w:rsid w:val="005E4786"/>
    <w:rsid w:val="00691516"/>
    <w:rsid w:val="006F7A81"/>
    <w:rsid w:val="00792498"/>
    <w:rsid w:val="007B10F4"/>
    <w:rsid w:val="00A96837"/>
    <w:rsid w:val="00AA217E"/>
    <w:rsid w:val="00B63A5B"/>
    <w:rsid w:val="00C05AAE"/>
    <w:rsid w:val="00C73553"/>
    <w:rsid w:val="00DE207F"/>
    <w:rsid w:val="00E7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AC85B48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table" w:styleId="Tabelacomgrade">
    <w:name w:val="Table Grid"/>
    <w:basedOn w:val="Tabelanormal"/>
    <w:uiPriority w:val="39"/>
    <w:rsid w:val="001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833F9A-311D-4C3F-BB37-0660F5D2C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D4396-2FBB-4707-A484-72623C8489E9}"/>
</file>

<file path=customXml/itemProps3.xml><?xml version="1.0" encoding="utf-8"?>
<ds:datastoreItem xmlns:ds="http://schemas.openxmlformats.org/officeDocument/2006/customXml" ds:itemID="{132278C4-6328-4437-AB6A-44F3822F9633}"/>
</file>

<file path=customXml/itemProps4.xml><?xml version="1.0" encoding="utf-8"?>
<ds:datastoreItem xmlns:ds="http://schemas.openxmlformats.org/officeDocument/2006/customXml" ds:itemID="{FB7CC6DB-4654-4498-A3D3-94E22A33C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4</cp:revision>
  <cp:lastPrinted>2018-04-04T13:15:00Z</cp:lastPrinted>
  <dcterms:created xsi:type="dcterms:W3CDTF">2018-04-04T13:11:00Z</dcterms:created>
  <dcterms:modified xsi:type="dcterms:W3CDTF">2018-04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